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10" w:rsidRDefault="00526110" w:rsidP="005261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110" w:rsidRDefault="00526110" w:rsidP="00526110">
      <w:pPr>
        <w:jc w:val="center"/>
        <w:rPr>
          <w:sz w:val="28"/>
          <w:szCs w:val="28"/>
        </w:rPr>
      </w:pPr>
    </w:p>
    <w:p w:rsidR="00526110" w:rsidRPr="005A74A2" w:rsidRDefault="00526110" w:rsidP="00526110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526110" w:rsidRPr="005D6BD6" w:rsidRDefault="00526110" w:rsidP="00526110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526110" w:rsidRPr="005D6BD6" w:rsidRDefault="00526110" w:rsidP="00526110">
      <w:pPr>
        <w:pStyle w:val="af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526110" w:rsidRPr="005D6BD6" w:rsidRDefault="00526110" w:rsidP="00526110">
      <w:pPr>
        <w:pStyle w:val="af"/>
        <w:jc w:val="center"/>
        <w:rPr>
          <w:sz w:val="28"/>
          <w:szCs w:val="28"/>
        </w:rPr>
      </w:pPr>
    </w:p>
    <w:p w:rsidR="00526110" w:rsidRPr="005D6BD6" w:rsidRDefault="00526110" w:rsidP="00526110">
      <w:pPr>
        <w:pStyle w:val="af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526110" w:rsidRPr="005D6BD6" w:rsidRDefault="00526110" w:rsidP="00526110">
      <w:pPr>
        <w:pStyle w:val="af"/>
        <w:jc w:val="center"/>
        <w:rPr>
          <w:b/>
          <w:sz w:val="28"/>
          <w:szCs w:val="28"/>
        </w:rPr>
      </w:pPr>
    </w:p>
    <w:p w:rsidR="00526110" w:rsidRPr="005D6BD6" w:rsidRDefault="00526110" w:rsidP="00526110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526110" w:rsidRPr="005D6BD6" w:rsidRDefault="00526110" w:rsidP="00526110">
      <w:pPr>
        <w:pStyle w:val="af"/>
        <w:jc w:val="center"/>
        <w:rPr>
          <w:sz w:val="28"/>
          <w:szCs w:val="28"/>
        </w:rPr>
      </w:pPr>
    </w:p>
    <w:p w:rsidR="00526110" w:rsidRPr="005D6BD6" w:rsidRDefault="00526110" w:rsidP="00526110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3635">
        <w:rPr>
          <w:sz w:val="28"/>
          <w:szCs w:val="28"/>
        </w:rPr>
        <w:t>00.00</w:t>
      </w:r>
      <w:r w:rsidR="007311C6">
        <w:rPr>
          <w:sz w:val="28"/>
          <w:szCs w:val="28"/>
        </w:rPr>
        <w:t>.202</w:t>
      </w:r>
      <w:bookmarkStart w:id="0" w:name="_GoBack"/>
      <w:bookmarkEnd w:id="0"/>
      <w:r w:rsidR="00073635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</w:t>
      </w:r>
      <w:r w:rsidR="0007363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№ </w:t>
      </w:r>
      <w:r w:rsidR="00073635">
        <w:rPr>
          <w:sz w:val="28"/>
          <w:szCs w:val="28"/>
        </w:rPr>
        <w:t>000</w:t>
      </w:r>
    </w:p>
    <w:p w:rsidR="00526110" w:rsidRPr="00D8037B" w:rsidRDefault="00526110" w:rsidP="00526110">
      <w:pPr>
        <w:pStyle w:val="af"/>
        <w:rPr>
          <w:i/>
          <w:szCs w:val="24"/>
        </w:rPr>
      </w:pPr>
      <w:r w:rsidRPr="00D8037B">
        <w:rPr>
          <w:i/>
          <w:szCs w:val="24"/>
        </w:rPr>
        <w:t>г. Ханты-Мансийск</w:t>
      </w:r>
    </w:p>
    <w:p w:rsidR="00526110" w:rsidRDefault="00526110" w:rsidP="00526110">
      <w:pPr>
        <w:rPr>
          <w:sz w:val="28"/>
          <w:szCs w:val="28"/>
        </w:rPr>
      </w:pPr>
    </w:p>
    <w:p w:rsidR="00526110" w:rsidRPr="00111F5D" w:rsidRDefault="00526110" w:rsidP="00526110">
      <w:pPr>
        <w:rPr>
          <w:sz w:val="28"/>
          <w:szCs w:val="28"/>
        </w:rPr>
      </w:pPr>
    </w:p>
    <w:p w:rsidR="00950D2C" w:rsidRDefault="00950D2C" w:rsidP="00950D2C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и силу </w:t>
      </w:r>
    </w:p>
    <w:p w:rsidR="00950D2C" w:rsidRDefault="00950D2C" w:rsidP="00950D2C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некоторых муниципальных правовых </w:t>
      </w:r>
    </w:p>
    <w:p w:rsidR="00950D2C" w:rsidRDefault="00950D2C" w:rsidP="00950D2C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актов Ханты-Мансийского района</w:t>
      </w:r>
    </w:p>
    <w:p w:rsidR="00B87948" w:rsidRPr="00526110" w:rsidRDefault="00B87948" w:rsidP="00E35C2D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:rsidR="00950D2C" w:rsidRDefault="00950D2C" w:rsidP="00950D2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067DF9">
        <w:rPr>
          <w:color w:val="000000"/>
          <w:sz w:val="28"/>
          <w:szCs w:val="28"/>
          <w:shd w:val="clear" w:color="auto" w:fill="FFFFFF"/>
        </w:rPr>
        <w:t xml:space="preserve"> соответствии</w:t>
      </w:r>
      <w:r>
        <w:rPr>
          <w:color w:val="000000"/>
          <w:sz w:val="28"/>
          <w:szCs w:val="28"/>
          <w:shd w:val="clear" w:color="auto" w:fill="FFFFFF"/>
        </w:rPr>
        <w:t xml:space="preserve"> с </w:t>
      </w:r>
      <w:r w:rsidRPr="00067DF9">
        <w:rPr>
          <w:color w:val="000000"/>
          <w:sz w:val="28"/>
          <w:szCs w:val="28"/>
          <w:shd w:val="clear" w:color="auto" w:fill="FFFFFF"/>
        </w:rPr>
        <w:t>Уставом Ханты-Мансийского района</w:t>
      </w:r>
      <w:r>
        <w:rPr>
          <w:color w:val="000000"/>
          <w:sz w:val="28"/>
          <w:szCs w:val="28"/>
          <w:shd w:val="clear" w:color="auto" w:fill="FFFFFF"/>
        </w:rPr>
        <w:t>, в</w:t>
      </w:r>
      <w:r w:rsidRPr="00067DF9">
        <w:rPr>
          <w:color w:val="000000"/>
          <w:sz w:val="28"/>
          <w:szCs w:val="28"/>
          <w:shd w:val="clear" w:color="auto" w:fill="FFFFFF"/>
        </w:rPr>
        <w:t xml:space="preserve"> целях приведения муниципальных правовых актов Ханты-Мансийского района в соответствие с действующим законодательством:</w:t>
      </w:r>
    </w:p>
    <w:p w:rsidR="00EB599C" w:rsidRPr="00526110" w:rsidRDefault="00EB599C" w:rsidP="00E35C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2300" w:rsidRDefault="00526110" w:rsidP="00526110">
      <w:pPr>
        <w:pStyle w:val="a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463F">
        <w:rPr>
          <w:sz w:val="28"/>
          <w:szCs w:val="28"/>
        </w:rPr>
        <w:t xml:space="preserve"> </w:t>
      </w:r>
      <w:r w:rsidR="002B2300">
        <w:rPr>
          <w:sz w:val="28"/>
          <w:szCs w:val="28"/>
        </w:rPr>
        <w:t>Признать утратившими силу постановления администрации Ханты-Мансийского района:</w:t>
      </w:r>
    </w:p>
    <w:p w:rsidR="002B2300" w:rsidRDefault="00E07B04" w:rsidP="00526110">
      <w:pPr>
        <w:pStyle w:val="af"/>
        <w:tabs>
          <w:tab w:val="left" w:pos="1134"/>
        </w:tabs>
        <w:ind w:firstLine="709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от 25.11.2014</w:t>
      </w:r>
      <w:r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>№ 330</w:t>
      </w:r>
      <w:r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>«</w:t>
      </w:r>
      <w:r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115791"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>
        <w:rPr>
          <w:sz w:val="28"/>
          <w:szCs w:val="28"/>
        </w:rPr>
        <w:t>го предпринимательства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DA63AB" w:rsidRDefault="006712CA" w:rsidP="00E07B04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от 17.11.2015 № 265 «</w:t>
      </w:r>
      <w:r w:rsidRPr="00647040">
        <w:rPr>
          <w:sz w:val="28"/>
          <w:szCs w:val="26"/>
        </w:rPr>
        <w:t xml:space="preserve">О внесении </w:t>
      </w:r>
      <w:r>
        <w:rPr>
          <w:sz w:val="28"/>
          <w:szCs w:val="26"/>
        </w:rPr>
        <w:t>и</w:t>
      </w:r>
      <w:r w:rsidRPr="00647040">
        <w:rPr>
          <w:sz w:val="28"/>
          <w:szCs w:val="26"/>
        </w:rPr>
        <w:t>зменени</w:t>
      </w:r>
      <w:r>
        <w:rPr>
          <w:sz w:val="28"/>
          <w:szCs w:val="26"/>
        </w:rPr>
        <w:t xml:space="preserve">й </w:t>
      </w:r>
      <w:r w:rsidRPr="00647040">
        <w:rPr>
          <w:sz w:val="28"/>
          <w:szCs w:val="26"/>
        </w:rPr>
        <w:t>в постановление администрации Ханты-Мансийского района</w:t>
      </w:r>
      <w:r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>от 25.11.2014</w:t>
      </w:r>
      <w:r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>№ 330</w:t>
      </w:r>
      <w:r>
        <w:rPr>
          <w:sz w:val="28"/>
          <w:szCs w:val="26"/>
        </w:rPr>
        <w:t xml:space="preserve"> «</w:t>
      </w:r>
      <w:r w:rsidRPr="006712CA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>
        <w:rPr>
          <w:sz w:val="28"/>
          <w:szCs w:val="28"/>
        </w:rPr>
        <w:t xml:space="preserve"> и среднего предпринимательства</w:t>
      </w:r>
      <w:r w:rsidRPr="00647040">
        <w:rPr>
          <w:sz w:val="28"/>
          <w:szCs w:val="26"/>
        </w:rPr>
        <w:t>»</w:t>
      </w:r>
      <w:r>
        <w:rPr>
          <w:sz w:val="28"/>
          <w:szCs w:val="26"/>
        </w:rPr>
        <w:t>;</w:t>
      </w:r>
    </w:p>
    <w:p w:rsidR="00483549" w:rsidRDefault="00DA63AB" w:rsidP="00483549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483549">
        <w:rPr>
          <w:sz w:val="28"/>
          <w:szCs w:val="26"/>
        </w:rPr>
        <w:t>от 12.02.2016 № 39 «</w:t>
      </w:r>
      <w:r w:rsidR="00483549" w:rsidRPr="00647040">
        <w:rPr>
          <w:sz w:val="28"/>
          <w:szCs w:val="26"/>
        </w:rPr>
        <w:t xml:space="preserve">О внесении </w:t>
      </w:r>
      <w:r w:rsidR="00483549">
        <w:rPr>
          <w:sz w:val="28"/>
          <w:szCs w:val="26"/>
        </w:rPr>
        <w:t>и</w:t>
      </w:r>
      <w:r w:rsidR="00483549" w:rsidRPr="00647040">
        <w:rPr>
          <w:sz w:val="28"/>
          <w:szCs w:val="26"/>
        </w:rPr>
        <w:t>зменени</w:t>
      </w:r>
      <w:r w:rsidR="00483549">
        <w:rPr>
          <w:sz w:val="28"/>
          <w:szCs w:val="26"/>
        </w:rPr>
        <w:t xml:space="preserve">й </w:t>
      </w:r>
      <w:r w:rsidR="00483549" w:rsidRPr="00647040">
        <w:rPr>
          <w:sz w:val="28"/>
          <w:szCs w:val="26"/>
        </w:rPr>
        <w:t>в постановление администрации Ханты-Мансийского района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от 25.11.2014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№ 330</w:t>
      </w:r>
      <w:r w:rsidR="00483549">
        <w:rPr>
          <w:sz w:val="28"/>
          <w:szCs w:val="26"/>
        </w:rPr>
        <w:t xml:space="preserve"> «</w:t>
      </w:r>
      <w:r w:rsidR="00483549" w:rsidRPr="006712CA">
        <w:rPr>
          <w:sz w:val="28"/>
          <w:szCs w:val="28"/>
        </w:rPr>
        <w:t xml:space="preserve"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</w:t>
      </w:r>
      <w:r w:rsidR="00483549" w:rsidRPr="006712CA">
        <w:rPr>
          <w:sz w:val="28"/>
          <w:szCs w:val="28"/>
        </w:rPr>
        <w:lastRenderedPageBreak/>
        <w:t>предпринимательства), предназначенного для предоставления во владение и (или) пользование субъектам малого</w:t>
      </w:r>
      <w:r w:rsidR="00483549">
        <w:rPr>
          <w:sz w:val="28"/>
          <w:szCs w:val="28"/>
        </w:rPr>
        <w:t xml:space="preserve"> и среднего предпринимательства</w:t>
      </w:r>
      <w:r w:rsidR="00483549" w:rsidRPr="00647040">
        <w:rPr>
          <w:sz w:val="28"/>
          <w:szCs w:val="26"/>
        </w:rPr>
        <w:t>»</w:t>
      </w:r>
      <w:r w:rsidR="00483549">
        <w:rPr>
          <w:sz w:val="28"/>
          <w:szCs w:val="26"/>
        </w:rPr>
        <w:t>;</w:t>
      </w:r>
    </w:p>
    <w:p w:rsidR="00483549" w:rsidRDefault="00DA63AB" w:rsidP="00483549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483549">
        <w:rPr>
          <w:sz w:val="28"/>
          <w:szCs w:val="26"/>
        </w:rPr>
        <w:t>от 04.10.2016 № 311 «</w:t>
      </w:r>
      <w:r w:rsidR="00483549" w:rsidRPr="00647040">
        <w:rPr>
          <w:sz w:val="28"/>
          <w:szCs w:val="26"/>
        </w:rPr>
        <w:t xml:space="preserve">О внесении </w:t>
      </w:r>
      <w:r w:rsidR="00483549">
        <w:rPr>
          <w:sz w:val="28"/>
          <w:szCs w:val="26"/>
        </w:rPr>
        <w:t>и</w:t>
      </w:r>
      <w:r w:rsidR="00483549" w:rsidRPr="00647040">
        <w:rPr>
          <w:sz w:val="28"/>
          <w:szCs w:val="26"/>
        </w:rPr>
        <w:t>зменени</w:t>
      </w:r>
      <w:r w:rsidR="00483549">
        <w:rPr>
          <w:sz w:val="28"/>
          <w:szCs w:val="26"/>
        </w:rPr>
        <w:t xml:space="preserve">й </w:t>
      </w:r>
      <w:r w:rsidR="00483549" w:rsidRPr="00647040">
        <w:rPr>
          <w:sz w:val="28"/>
          <w:szCs w:val="26"/>
        </w:rPr>
        <w:t>в постановление администрации Ханты-Мансийского района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от 25.11.2014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№ 330</w:t>
      </w:r>
      <w:r w:rsidR="00483549">
        <w:rPr>
          <w:sz w:val="28"/>
          <w:szCs w:val="26"/>
        </w:rPr>
        <w:t xml:space="preserve"> «</w:t>
      </w:r>
      <w:r w:rsidR="00483549" w:rsidRPr="006712CA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483549">
        <w:rPr>
          <w:sz w:val="28"/>
          <w:szCs w:val="28"/>
        </w:rPr>
        <w:t xml:space="preserve"> и среднего предпринимательства</w:t>
      </w:r>
      <w:r w:rsidR="00483549" w:rsidRPr="00647040">
        <w:rPr>
          <w:sz w:val="28"/>
          <w:szCs w:val="26"/>
        </w:rPr>
        <w:t>»</w:t>
      </w:r>
      <w:r w:rsidR="00483549">
        <w:rPr>
          <w:sz w:val="28"/>
          <w:szCs w:val="26"/>
        </w:rPr>
        <w:t>;</w:t>
      </w:r>
    </w:p>
    <w:p w:rsidR="00483549" w:rsidRDefault="00DA63AB" w:rsidP="00483549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241B5D">
        <w:rPr>
          <w:sz w:val="28"/>
          <w:szCs w:val="26"/>
        </w:rPr>
        <w:t xml:space="preserve">от 05.12.2016 № 417 </w:t>
      </w:r>
      <w:r w:rsidR="00483549">
        <w:rPr>
          <w:sz w:val="28"/>
          <w:szCs w:val="26"/>
        </w:rPr>
        <w:t>«</w:t>
      </w:r>
      <w:r w:rsidR="00483549" w:rsidRPr="00647040">
        <w:rPr>
          <w:sz w:val="28"/>
          <w:szCs w:val="26"/>
        </w:rPr>
        <w:t xml:space="preserve">О внесении </w:t>
      </w:r>
      <w:r w:rsidR="00483549">
        <w:rPr>
          <w:sz w:val="28"/>
          <w:szCs w:val="26"/>
        </w:rPr>
        <w:t>и</w:t>
      </w:r>
      <w:r w:rsidR="00483549" w:rsidRPr="00647040">
        <w:rPr>
          <w:sz w:val="28"/>
          <w:szCs w:val="26"/>
        </w:rPr>
        <w:t>зменени</w:t>
      </w:r>
      <w:r w:rsidR="00483549">
        <w:rPr>
          <w:sz w:val="28"/>
          <w:szCs w:val="26"/>
        </w:rPr>
        <w:t xml:space="preserve">й </w:t>
      </w:r>
      <w:r w:rsidR="00483549" w:rsidRPr="00647040">
        <w:rPr>
          <w:sz w:val="28"/>
          <w:szCs w:val="26"/>
        </w:rPr>
        <w:t>в постановление администрации Ханты-Мансийского района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от 25.11.2014</w:t>
      </w:r>
      <w:r w:rsidR="00483549">
        <w:rPr>
          <w:sz w:val="28"/>
          <w:szCs w:val="26"/>
        </w:rPr>
        <w:t xml:space="preserve"> </w:t>
      </w:r>
      <w:r w:rsidR="00483549" w:rsidRPr="00647040">
        <w:rPr>
          <w:sz w:val="28"/>
          <w:szCs w:val="26"/>
        </w:rPr>
        <w:t>№ 330</w:t>
      </w:r>
      <w:r w:rsidR="00483549">
        <w:rPr>
          <w:sz w:val="28"/>
          <w:szCs w:val="26"/>
        </w:rPr>
        <w:t xml:space="preserve"> «</w:t>
      </w:r>
      <w:r w:rsidR="00483549" w:rsidRPr="006712CA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483549">
        <w:rPr>
          <w:sz w:val="28"/>
          <w:szCs w:val="28"/>
        </w:rPr>
        <w:t xml:space="preserve"> и среднего предпринимательства</w:t>
      </w:r>
      <w:r w:rsidR="00483549" w:rsidRPr="00647040">
        <w:rPr>
          <w:sz w:val="28"/>
          <w:szCs w:val="26"/>
        </w:rPr>
        <w:t>»</w:t>
      </w:r>
      <w:r w:rsidR="00483549">
        <w:rPr>
          <w:sz w:val="28"/>
          <w:szCs w:val="26"/>
        </w:rPr>
        <w:t>;</w:t>
      </w:r>
    </w:p>
    <w:p w:rsidR="00DA63AB" w:rsidRDefault="00DA63AB" w:rsidP="00E07B04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A7389C">
        <w:rPr>
          <w:sz w:val="28"/>
          <w:szCs w:val="26"/>
        </w:rPr>
        <w:t>от 20.12.2016 № 456</w:t>
      </w:r>
      <w:r w:rsidR="00241B5D">
        <w:rPr>
          <w:sz w:val="28"/>
          <w:szCs w:val="26"/>
        </w:rPr>
        <w:t xml:space="preserve"> «</w:t>
      </w:r>
      <w:r w:rsidR="00241B5D" w:rsidRPr="00647040">
        <w:rPr>
          <w:sz w:val="28"/>
          <w:szCs w:val="26"/>
        </w:rPr>
        <w:t xml:space="preserve">О внесении </w:t>
      </w:r>
      <w:r w:rsidR="00241B5D">
        <w:rPr>
          <w:sz w:val="28"/>
          <w:szCs w:val="26"/>
        </w:rPr>
        <w:t>и</w:t>
      </w:r>
      <w:r w:rsidR="00241B5D" w:rsidRPr="00647040">
        <w:rPr>
          <w:sz w:val="28"/>
          <w:szCs w:val="26"/>
        </w:rPr>
        <w:t>зменени</w:t>
      </w:r>
      <w:r w:rsidR="00241B5D">
        <w:rPr>
          <w:sz w:val="28"/>
          <w:szCs w:val="26"/>
        </w:rPr>
        <w:t xml:space="preserve">й </w:t>
      </w:r>
      <w:r w:rsidR="00241B5D" w:rsidRPr="00647040">
        <w:rPr>
          <w:sz w:val="28"/>
          <w:szCs w:val="26"/>
        </w:rPr>
        <w:t>в постановление администрации Ханты-Мансийского района</w:t>
      </w:r>
      <w:r w:rsidR="00241B5D">
        <w:rPr>
          <w:sz w:val="28"/>
          <w:szCs w:val="26"/>
        </w:rPr>
        <w:t xml:space="preserve"> </w:t>
      </w:r>
      <w:r w:rsidR="00241B5D" w:rsidRPr="00647040">
        <w:rPr>
          <w:sz w:val="28"/>
          <w:szCs w:val="26"/>
        </w:rPr>
        <w:t>от 25.11.2014</w:t>
      </w:r>
      <w:r w:rsidR="00241B5D">
        <w:rPr>
          <w:sz w:val="28"/>
          <w:szCs w:val="26"/>
        </w:rPr>
        <w:t xml:space="preserve"> </w:t>
      </w:r>
      <w:r w:rsidR="00241B5D" w:rsidRPr="00647040">
        <w:rPr>
          <w:sz w:val="28"/>
          <w:szCs w:val="26"/>
        </w:rPr>
        <w:t>№ 330</w:t>
      </w:r>
      <w:r w:rsidR="00241B5D">
        <w:rPr>
          <w:sz w:val="28"/>
          <w:szCs w:val="26"/>
        </w:rPr>
        <w:t xml:space="preserve"> «</w:t>
      </w:r>
      <w:r w:rsidR="00241B5D" w:rsidRPr="006712CA">
        <w:rPr>
          <w:sz w:val="28"/>
          <w:szCs w:val="28"/>
        </w:rPr>
        <w:t xml:space="preserve">Об утверждении </w:t>
      </w:r>
      <w:r w:rsidR="00B42BF5">
        <w:rPr>
          <w:sz w:val="28"/>
          <w:szCs w:val="28"/>
        </w:rPr>
        <w:t xml:space="preserve">перечня имущества, находящегося </w:t>
      </w:r>
      <w:r w:rsidR="00241B5D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241B5D">
        <w:rPr>
          <w:sz w:val="28"/>
          <w:szCs w:val="28"/>
        </w:rPr>
        <w:t xml:space="preserve"> и среднего предпринимательства</w:t>
      </w:r>
      <w:r w:rsidR="00241B5D" w:rsidRPr="00647040">
        <w:rPr>
          <w:sz w:val="28"/>
          <w:szCs w:val="26"/>
        </w:rPr>
        <w:t>»</w:t>
      </w:r>
      <w:r w:rsidR="00241B5D">
        <w:rPr>
          <w:sz w:val="28"/>
          <w:szCs w:val="26"/>
        </w:rPr>
        <w:t>;</w:t>
      </w:r>
    </w:p>
    <w:p w:rsidR="00C00043" w:rsidRDefault="00DA63AB" w:rsidP="00C00043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AF3A6D">
        <w:rPr>
          <w:sz w:val="28"/>
          <w:szCs w:val="26"/>
        </w:rPr>
        <w:t xml:space="preserve">от 27.02.2017 № 49 </w:t>
      </w:r>
      <w:r w:rsidR="00C00043">
        <w:rPr>
          <w:sz w:val="28"/>
          <w:szCs w:val="26"/>
        </w:rPr>
        <w:t>«</w:t>
      </w:r>
      <w:r w:rsidR="00C00043" w:rsidRPr="00647040">
        <w:rPr>
          <w:sz w:val="28"/>
          <w:szCs w:val="26"/>
        </w:rPr>
        <w:t xml:space="preserve">О внесении </w:t>
      </w:r>
      <w:r w:rsidR="00C00043">
        <w:rPr>
          <w:sz w:val="28"/>
          <w:szCs w:val="26"/>
        </w:rPr>
        <w:t>и</w:t>
      </w:r>
      <w:r w:rsidR="00C00043" w:rsidRPr="00647040">
        <w:rPr>
          <w:sz w:val="28"/>
          <w:szCs w:val="26"/>
        </w:rPr>
        <w:t>зменени</w:t>
      </w:r>
      <w:r w:rsidR="00C00043">
        <w:rPr>
          <w:sz w:val="28"/>
          <w:szCs w:val="26"/>
        </w:rPr>
        <w:t xml:space="preserve">й </w:t>
      </w:r>
      <w:r w:rsidR="00C00043" w:rsidRPr="00647040">
        <w:rPr>
          <w:sz w:val="28"/>
          <w:szCs w:val="26"/>
        </w:rPr>
        <w:t>в постановление администрации Ханты-Мансийского района</w:t>
      </w:r>
      <w:r w:rsidR="00C00043">
        <w:rPr>
          <w:sz w:val="28"/>
          <w:szCs w:val="26"/>
        </w:rPr>
        <w:t xml:space="preserve"> </w:t>
      </w:r>
      <w:r w:rsidR="00C00043" w:rsidRPr="00647040">
        <w:rPr>
          <w:sz w:val="28"/>
          <w:szCs w:val="26"/>
        </w:rPr>
        <w:t>от 25.11.2014</w:t>
      </w:r>
      <w:r w:rsidR="00C00043">
        <w:rPr>
          <w:sz w:val="28"/>
          <w:szCs w:val="26"/>
        </w:rPr>
        <w:t xml:space="preserve"> </w:t>
      </w:r>
      <w:r w:rsidR="00C00043" w:rsidRPr="00647040">
        <w:rPr>
          <w:sz w:val="28"/>
          <w:szCs w:val="26"/>
        </w:rPr>
        <w:t>№ 330</w:t>
      </w:r>
      <w:r w:rsidR="00C00043">
        <w:rPr>
          <w:sz w:val="28"/>
          <w:szCs w:val="26"/>
        </w:rPr>
        <w:t xml:space="preserve"> «</w:t>
      </w:r>
      <w:r w:rsidR="00C00043" w:rsidRPr="006712CA">
        <w:rPr>
          <w:sz w:val="28"/>
          <w:szCs w:val="28"/>
        </w:rPr>
        <w:t xml:space="preserve">Об утверждении </w:t>
      </w:r>
      <w:r w:rsidR="00C00043">
        <w:rPr>
          <w:sz w:val="28"/>
          <w:szCs w:val="28"/>
        </w:rPr>
        <w:t xml:space="preserve">перечня имущества, находящегося </w:t>
      </w:r>
      <w:r w:rsidR="00C00043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C00043">
        <w:rPr>
          <w:sz w:val="28"/>
          <w:szCs w:val="28"/>
        </w:rPr>
        <w:t xml:space="preserve"> и среднего предпринимательства</w:t>
      </w:r>
      <w:r w:rsidR="00C00043" w:rsidRPr="00647040">
        <w:rPr>
          <w:sz w:val="28"/>
          <w:szCs w:val="26"/>
        </w:rPr>
        <w:t>»</w:t>
      </w:r>
      <w:r w:rsidR="00C00043">
        <w:rPr>
          <w:sz w:val="28"/>
          <w:szCs w:val="26"/>
        </w:rPr>
        <w:t>;</w:t>
      </w:r>
    </w:p>
    <w:p w:rsidR="00DA63AB" w:rsidRDefault="00DA63AB" w:rsidP="00E07B04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C00043">
        <w:rPr>
          <w:sz w:val="28"/>
          <w:szCs w:val="26"/>
        </w:rPr>
        <w:t xml:space="preserve">от 02.05.2017 № 127 </w:t>
      </w:r>
      <w:r w:rsidR="005111A5">
        <w:rPr>
          <w:sz w:val="28"/>
          <w:szCs w:val="26"/>
        </w:rPr>
        <w:t>«</w:t>
      </w:r>
      <w:r w:rsidR="005111A5" w:rsidRPr="00647040">
        <w:rPr>
          <w:sz w:val="28"/>
          <w:szCs w:val="26"/>
        </w:rPr>
        <w:t xml:space="preserve">О внесении </w:t>
      </w:r>
      <w:r w:rsidR="005111A5">
        <w:rPr>
          <w:sz w:val="28"/>
          <w:szCs w:val="26"/>
        </w:rPr>
        <w:t>и</w:t>
      </w:r>
      <w:r w:rsidR="005111A5" w:rsidRPr="00647040">
        <w:rPr>
          <w:sz w:val="28"/>
          <w:szCs w:val="26"/>
        </w:rPr>
        <w:t>зменени</w:t>
      </w:r>
      <w:r w:rsidR="005111A5">
        <w:rPr>
          <w:sz w:val="28"/>
          <w:szCs w:val="26"/>
        </w:rPr>
        <w:t xml:space="preserve">й </w:t>
      </w:r>
      <w:r w:rsidR="005111A5" w:rsidRPr="00647040">
        <w:rPr>
          <w:sz w:val="28"/>
          <w:szCs w:val="26"/>
        </w:rPr>
        <w:t>в постановление администрации Ханты-Мансийского района</w:t>
      </w:r>
      <w:r w:rsidR="005111A5">
        <w:rPr>
          <w:sz w:val="28"/>
          <w:szCs w:val="26"/>
        </w:rPr>
        <w:t xml:space="preserve"> </w:t>
      </w:r>
      <w:r w:rsidR="005111A5" w:rsidRPr="00647040">
        <w:rPr>
          <w:sz w:val="28"/>
          <w:szCs w:val="26"/>
        </w:rPr>
        <w:t>от 25.11.2014</w:t>
      </w:r>
      <w:r w:rsidR="005111A5">
        <w:rPr>
          <w:sz w:val="28"/>
          <w:szCs w:val="26"/>
        </w:rPr>
        <w:t xml:space="preserve"> </w:t>
      </w:r>
      <w:r w:rsidR="005111A5" w:rsidRPr="00647040">
        <w:rPr>
          <w:sz w:val="28"/>
          <w:szCs w:val="26"/>
        </w:rPr>
        <w:t>№ 330</w:t>
      </w:r>
      <w:r w:rsidR="005111A5">
        <w:rPr>
          <w:sz w:val="28"/>
          <w:szCs w:val="26"/>
        </w:rPr>
        <w:t xml:space="preserve"> «</w:t>
      </w:r>
      <w:r w:rsidR="005111A5" w:rsidRPr="006712CA">
        <w:rPr>
          <w:sz w:val="28"/>
          <w:szCs w:val="28"/>
        </w:rPr>
        <w:t xml:space="preserve">Об утверждении </w:t>
      </w:r>
      <w:r w:rsidR="005111A5">
        <w:rPr>
          <w:sz w:val="28"/>
          <w:szCs w:val="28"/>
        </w:rPr>
        <w:t xml:space="preserve">перечня имущества, находящегося </w:t>
      </w:r>
      <w:r w:rsidR="005111A5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5111A5">
        <w:rPr>
          <w:sz w:val="28"/>
          <w:szCs w:val="28"/>
        </w:rPr>
        <w:t xml:space="preserve"> и среднего предпринимательства</w:t>
      </w:r>
      <w:r w:rsidR="005111A5" w:rsidRPr="00647040">
        <w:rPr>
          <w:sz w:val="28"/>
          <w:szCs w:val="26"/>
        </w:rPr>
        <w:t>»</w:t>
      </w:r>
      <w:r w:rsidR="005111A5">
        <w:rPr>
          <w:sz w:val="28"/>
          <w:szCs w:val="26"/>
        </w:rPr>
        <w:t>;</w:t>
      </w:r>
    </w:p>
    <w:p w:rsidR="00E40230" w:rsidRDefault="00DA63AB" w:rsidP="00E40230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E40230">
        <w:rPr>
          <w:sz w:val="28"/>
          <w:szCs w:val="26"/>
        </w:rPr>
        <w:t>от 09.06.2017 № 169 «</w:t>
      </w:r>
      <w:r w:rsidR="00E40230" w:rsidRPr="00647040">
        <w:rPr>
          <w:sz w:val="28"/>
          <w:szCs w:val="26"/>
        </w:rPr>
        <w:t xml:space="preserve">О внесении </w:t>
      </w:r>
      <w:r w:rsidR="00E40230">
        <w:rPr>
          <w:sz w:val="28"/>
          <w:szCs w:val="26"/>
        </w:rPr>
        <w:t>и</w:t>
      </w:r>
      <w:r w:rsidR="00E40230" w:rsidRPr="00647040">
        <w:rPr>
          <w:sz w:val="28"/>
          <w:szCs w:val="26"/>
        </w:rPr>
        <w:t>зменени</w:t>
      </w:r>
      <w:r w:rsidR="00E40230">
        <w:rPr>
          <w:sz w:val="28"/>
          <w:szCs w:val="26"/>
        </w:rPr>
        <w:t xml:space="preserve">й </w:t>
      </w:r>
      <w:r w:rsidR="00E40230" w:rsidRPr="00647040">
        <w:rPr>
          <w:sz w:val="28"/>
          <w:szCs w:val="26"/>
        </w:rPr>
        <w:t>в постановление администрации Ханты-Мансийского района</w:t>
      </w:r>
      <w:r w:rsidR="00E40230">
        <w:rPr>
          <w:sz w:val="28"/>
          <w:szCs w:val="26"/>
        </w:rPr>
        <w:t xml:space="preserve"> </w:t>
      </w:r>
      <w:r w:rsidR="00E40230" w:rsidRPr="00647040">
        <w:rPr>
          <w:sz w:val="28"/>
          <w:szCs w:val="26"/>
        </w:rPr>
        <w:t>от 25.11.2014</w:t>
      </w:r>
      <w:r w:rsidR="00E40230">
        <w:rPr>
          <w:sz w:val="28"/>
          <w:szCs w:val="26"/>
        </w:rPr>
        <w:t xml:space="preserve"> </w:t>
      </w:r>
      <w:r w:rsidR="00E40230" w:rsidRPr="00647040">
        <w:rPr>
          <w:sz w:val="28"/>
          <w:szCs w:val="26"/>
        </w:rPr>
        <w:t>№ 330</w:t>
      </w:r>
      <w:r w:rsidR="00E40230">
        <w:rPr>
          <w:sz w:val="28"/>
          <w:szCs w:val="26"/>
        </w:rPr>
        <w:t xml:space="preserve"> «</w:t>
      </w:r>
      <w:r w:rsidR="00E40230" w:rsidRPr="006712CA">
        <w:rPr>
          <w:sz w:val="28"/>
          <w:szCs w:val="28"/>
        </w:rPr>
        <w:t xml:space="preserve">Об утверждении </w:t>
      </w:r>
      <w:r w:rsidR="00E40230">
        <w:rPr>
          <w:sz w:val="28"/>
          <w:szCs w:val="28"/>
        </w:rPr>
        <w:t xml:space="preserve">перечня имущества, находящегося </w:t>
      </w:r>
      <w:r w:rsidR="00E40230" w:rsidRPr="006712CA">
        <w:rPr>
          <w:sz w:val="28"/>
          <w:szCs w:val="28"/>
        </w:rPr>
        <w:t xml:space="preserve"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</w:t>
      </w:r>
      <w:r w:rsidR="00E40230" w:rsidRPr="006712CA">
        <w:rPr>
          <w:sz w:val="28"/>
          <w:szCs w:val="28"/>
        </w:rPr>
        <w:lastRenderedPageBreak/>
        <w:t>предпринимательства), предназначенного для предоставления во владение и (или) пользование субъектам малого</w:t>
      </w:r>
      <w:r w:rsidR="00E40230">
        <w:rPr>
          <w:sz w:val="28"/>
          <w:szCs w:val="28"/>
        </w:rPr>
        <w:t xml:space="preserve"> и среднего предпринимательства</w:t>
      </w:r>
      <w:r w:rsidR="00E40230" w:rsidRPr="00647040">
        <w:rPr>
          <w:sz w:val="28"/>
          <w:szCs w:val="26"/>
        </w:rPr>
        <w:t>»</w:t>
      </w:r>
      <w:r w:rsidR="00E40230">
        <w:rPr>
          <w:sz w:val="28"/>
          <w:szCs w:val="26"/>
        </w:rPr>
        <w:t>;</w:t>
      </w:r>
    </w:p>
    <w:p w:rsidR="001A7DFE" w:rsidRDefault="00DA63AB" w:rsidP="001A7DFE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992CD5">
        <w:rPr>
          <w:sz w:val="28"/>
          <w:szCs w:val="26"/>
        </w:rPr>
        <w:t>от 26.12.2017 № 386</w:t>
      </w:r>
      <w:r w:rsidR="001A7DFE">
        <w:rPr>
          <w:sz w:val="28"/>
          <w:szCs w:val="26"/>
        </w:rPr>
        <w:t xml:space="preserve"> «</w:t>
      </w:r>
      <w:r w:rsidR="001A7DFE" w:rsidRPr="00647040">
        <w:rPr>
          <w:sz w:val="28"/>
          <w:szCs w:val="26"/>
        </w:rPr>
        <w:t xml:space="preserve">О внесении </w:t>
      </w:r>
      <w:r w:rsidR="001A7DFE">
        <w:rPr>
          <w:sz w:val="28"/>
          <w:szCs w:val="26"/>
        </w:rPr>
        <w:t>и</w:t>
      </w:r>
      <w:r w:rsidR="001A7DFE" w:rsidRPr="00647040">
        <w:rPr>
          <w:sz w:val="28"/>
          <w:szCs w:val="26"/>
        </w:rPr>
        <w:t>зменени</w:t>
      </w:r>
      <w:r w:rsidR="001A7DFE">
        <w:rPr>
          <w:sz w:val="28"/>
          <w:szCs w:val="26"/>
        </w:rPr>
        <w:t xml:space="preserve">й </w:t>
      </w:r>
      <w:r w:rsidR="001A7DFE" w:rsidRPr="00647040">
        <w:rPr>
          <w:sz w:val="28"/>
          <w:szCs w:val="26"/>
        </w:rPr>
        <w:t>в постановление администрации Ханты-Мансийского района</w:t>
      </w:r>
      <w:r w:rsidR="001A7DFE">
        <w:rPr>
          <w:sz w:val="28"/>
          <w:szCs w:val="26"/>
        </w:rPr>
        <w:t xml:space="preserve"> </w:t>
      </w:r>
      <w:r w:rsidR="001A7DFE" w:rsidRPr="00647040">
        <w:rPr>
          <w:sz w:val="28"/>
          <w:szCs w:val="26"/>
        </w:rPr>
        <w:t>от 25.11.2014</w:t>
      </w:r>
      <w:r w:rsidR="001A7DFE">
        <w:rPr>
          <w:sz w:val="28"/>
          <w:szCs w:val="26"/>
        </w:rPr>
        <w:t xml:space="preserve"> </w:t>
      </w:r>
      <w:r w:rsidR="001A7DFE" w:rsidRPr="00647040">
        <w:rPr>
          <w:sz w:val="28"/>
          <w:szCs w:val="26"/>
        </w:rPr>
        <w:t>№ 330</w:t>
      </w:r>
      <w:r w:rsidR="001A7DFE">
        <w:rPr>
          <w:sz w:val="28"/>
          <w:szCs w:val="26"/>
        </w:rPr>
        <w:t xml:space="preserve"> «</w:t>
      </w:r>
      <w:r w:rsidR="001A7DFE" w:rsidRPr="006712CA">
        <w:rPr>
          <w:sz w:val="28"/>
          <w:szCs w:val="28"/>
        </w:rPr>
        <w:t xml:space="preserve">Об утверждении </w:t>
      </w:r>
      <w:r w:rsidR="001A7DFE">
        <w:rPr>
          <w:sz w:val="28"/>
          <w:szCs w:val="28"/>
        </w:rPr>
        <w:t xml:space="preserve">перечня имущества, находящегося </w:t>
      </w:r>
      <w:r w:rsidR="001A7DFE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1A7DFE">
        <w:rPr>
          <w:sz w:val="28"/>
          <w:szCs w:val="28"/>
        </w:rPr>
        <w:t xml:space="preserve"> и среднего предпринимательства</w:t>
      </w:r>
      <w:r w:rsidR="001A7DFE" w:rsidRPr="00647040">
        <w:rPr>
          <w:sz w:val="28"/>
          <w:szCs w:val="26"/>
        </w:rPr>
        <w:t>»</w:t>
      </w:r>
      <w:r w:rsidR="001A7DFE">
        <w:rPr>
          <w:sz w:val="28"/>
          <w:szCs w:val="26"/>
        </w:rPr>
        <w:t>;</w:t>
      </w:r>
    </w:p>
    <w:p w:rsidR="00DA63AB" w:rsidRDefault="00DA63AB" w:rsidP="00E07B04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DE6BBF">
        <w:rPr>
          <w:sz w:val="28"/>
          <w:szCs w:val="26"/>
        </w:rPr>
        <w:t xml:space="preserve">от 21.06.2018 № 182 </w:t>
      </w:r>
      <w:r w:rsidR="008A30B6">
        <w:rPr>
          <w:sz w:val="28"/>
          <w:szCs w:val="26"/>
        </w:rPr>
        <w:t>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«</w:t>
      </w:r>
      <w:r w:rsidR="008A30B6" w:rsidRPr="006712CA">
        <w:rPr>
          <w:sz w:val="28"/>
          <w:szCs w:val="28"/>
        </w:rPr>
        <w:t xml:space="preserve">Об утверждении </w:t>
      </w:r>
      <w:r w:rsidR="008A30B6">
        <w:rPr>
          <w:sz w:val="28"/>
          <w:szCs w:val="28"/>
        </w:rPr>
        <w:t xml:space="preserve">перечня имущества, находящегося </w:t>
      </w:r>
      <w:r w:rsidR="008A30B6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8A30B6">
        <w:rPr>
          <w:sz w:val="28"/>
          <w:szCs w:val="28"/>
        </w:rPr>
        <w:t xml:space="preserve"> и средне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8A30B6" w:rsidRDefault="00DA63AB" w:rsidP="008A30B6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E07B04">
        <w:rPr>
          <w:sz w:val="28"/>
          <w:szCs w:val="26"/>
        </w:rPr>
        <w:t>от 05.10.2018 № 276</w:t>
      </w:r>
      <w:r w:rsidR="008A30B6">
        <w:rPr>
          <w:sz w:val="28"/>
          <w:szCs w:val="26"/>
        </w:rPr>
        <w:t xml:space="preserve"> 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«</w:t>
      </w:r>
      <w:r w:rsidR="008A30B6" w:rsidRPr="006712CA">
        <w:rPr>
          <w:sz w:val="28"/>
          <w:szCs w:val="28"/>
        </w:rPr>
        <w:t xml:space="preserve">Об утверждении </w:t>
      </w:r>
      <w:r w:rsidR="008A30B6">
        <w:rPr>
          <w:sz w:val="28"/>
          <w:szCs w:val="28"/>
        </w:rPr>
        <w:t xml:space="preserve">перечня имущества, находящегося </w:t>
      </w:r>
      <w:r w:rsidR="008A30B6" w:rsidRPr="006712CA">
        <w:rPr>
          <w:sz w:val="28"/>
          <w:szCs w:val="28"/>
        </w:rPr>
        <w:t>в муниципальной собственности Ханты-Мансийского район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</w:t>
      </w:r>
      <w:r w:rsidR="008A30B6">
        <w:rPr>
          <w:sz w:val="28"/>
          <w:szCs w:val="28"/>
        </w:rPr>
        <w:t xml:space="preserve"> и средне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DA63AB" w:rsidRDefault="00DA63AB" w:rsidP="00E07B04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E07B04">
        <w:rPr>
          <w:sz w:val="28"/>
          <w:szCs w:val="26"/>
        </w:rPr>
        <w:t xml:space="preserve">от </w:t>
      </w:r>
      <w:r w:rsidR="00574461">
        <w:rPr>
          <w:sz w:val="28"/>
          <w:szCs w:val="26"/>
        </w:rPr>
        <w:t>12.03.2019 № 72</w:t>
      </w:r>
      <w:r w:rsidR="008A30B6">
        <w:rPr>
          <w:sz w:val="28"/>
          <w:szCs w:val="26"/>
        </w:rPr>
        <w:t xml:space="preserve"> 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«</w:t>
      </w:r>
      <w:r w:rsidR="008A30B6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8A30B6">
        <w:rPr>
          <w:sz w:val="28"/>
          <w:szCs w:val="28"/>
        </w:rPr>
        <w:t xml:space="preserve"> </w:t>
      </w:r>
      <w:r w:rsidR="008A30B6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A30B6">
        <w:rPr>
          <w:sz w:val="28"/>
          <w:szCs w:val="28"/>
        </w:rPr>
        <w:t>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DA63AB" w:rsidRDefault="00DA63AB" w:rsidP="00E07B04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="001A7DFE">
        <w:rPr>
          <w:sz w:val="28"/>
          <w:szCs w:val="26"/>
        </w:rPr>
        <w:t xml:space="preserve"> </w:t>
      </w:r>
      <w:r w:rsidR="00574461">
        <w:rPr>
          <w:sz w:val="28"/>
          <w:szCs w:val="26"/>
        </w:rPr>
        <w:t>от 16.05.2019 № 135</w:t>
      </w:r>
      <w:r w:rsidR="008A30B6">
        <w:rPr>
          <w:sz w:val="28"/>
          <w:szCs w:val="26"/>
        </w:rPr>
        <w:t xml:space="preserve"> 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«</w:t>
      </w:r>
      <w:r w:rsidR="008A30B6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8A30B6">
        <w:rPr>
          <w:sz w:val="28"/>
          <w:szCs w:val="28"/>
        </w:rPr>
        <w:t xml:space="preserve"> </w:t>
      </w:r>
      <w:r w:rsidR="008A30B6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A30B6">
        <w:rPr>
          <w:sz w:val="28"/>
          <w:szCs w:val="28"/>
        </w:rPr>
        <w:t>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  <w:r w:rsidR="00574461">
        <w:rPr>
          <w:sz w:val="28"/>
          <w:szCs w:val="26"/>
        </w:rPr>
        <w:t xml:space="preserve"> </w:t>
      </w:r>
    </w:p>
    <w:p w:rsidR="00DA63AB" w:rsidRDefault="00DA63AB" w:rsidP="00E07B04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574461">
        <w:rPr>
          <w:sz w:val="28"/>
          <w:szCs w:val="26"/>
        </w:rPr>
        <w:t>от 25.12.2019 № 321</w:t>
      </w:r>
      <w:r w:rsidR="008A30B6">
        <w:rPr>
          <w:sz w:val="28"/>
          <w:szCs w:val="26"/>
        </w:rPr>
        <w:t xml:space="preserve"> </w:t>
      </w:r>
      <w:r w:rsidR="00574461">
        <w:rPr>
          <w:sz w:val="28"/>
          <w:szCs w:val="26"/>
        </w:rPr>
        <w:t xml:space="preserve"> </w:t>
      </w:r>
      <w:r w:rsidR="008A30B6">
        <w:rPr>
          <w:sz w:val="28"/>
          <w:szCs w:val="26"/>
        </w:rPr>
        <w:t>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«</w:t>
      </w:r>
      <w:r w:rsidR="008A30B6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8A30B6">
        <w:rPr>
          <w:sz w:val="28"/>
          <w:szCs w:val="28"/>
        </w:rPr>
        <w:t xml:space="preserve"> </w:t>
      </w:r>
      <w:r w:rsidR="008A30B6" w:rsidRPr="00647040">
        <w:rPr>
          <w:sz w:val="28"/>
          <w:szCs w:val="28"/>
        </w:rPr>
        <w:lastRenderedPageBreak/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A30B6">
        <w:rPr>
          <w:sz w:val="28"/>
          <w:szCs w:val="28"/>
        </w:rPr>
        <w:t>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DA63AB" w:rsidRDefault="00DA63AB" w:rsidP="00E07B04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574461">
        <w:rPr>
          <w:sz w:val="28"/>
          <w:szCs w:val="26"/>
        </w:rPr>
        <w:t>от 12.03</w:t>
      </w:r>
      <w:r w:rsidR="00EA463F">
        <w:rPr>
          <w:sz w:val="28"/>
          <w:szCs w:val="26"/>
        </w:rPr>
        <w:t>.2020 № 63</w:t>
      </w:r>
      <w:r w:rsidR="008A30B6">
        <w:rPr>
          <w:sz w:val="28"/>
          <w:szCs w:val="26"/>
        </w:rPr>
        <w:t xml:space="preserve"> </w:t>
      </w:r>
      <w:r w:rsidR="00EA463F">
        <w:rPr>
          <w:sz w:val="28"/>
          <w:szCs w:val="26"/>
        </w:rPr>
        <w:t xml:space="preserve"> </w:t>
      </w:r>
      <w:r w:rsidR="008A30B6">
        <w:rPr>
          <w:sz w:val="28"/>
          <w:szCs w:val="26"/>
        </w:rPr>
        <w:t>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«</w:t>
      </w:r>
      <w:r w:rsidR="008A30B6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8A30B6">
        <w:rPr>
          <w:sz w:val="28"/>
          <w:szCs w:val="28"/>
        </w:rPr>
        <w:t xml:space="preserve"> </w:t>
      </w:r>
      <w:r w:rsidR="008A30B6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A30B6">
        <w:rPr>
          <w:sz w:val="28"/>
          <w:szCs w:val="28"/>
        </w:rPr>
        <w:t>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DA63AB" w:rsidRDefault="00DA63AB" w:rsidP="00E07B04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8A30B6">
        <w:rPr>
          <w:sz w:val="28"/>
          <w:szCs w:val="26"/>
        </w:rPr>
        <w:t xml:space="preserve">от 31.08.2020 № 244 </w:t>
      </w:r>
      <w:r w:rsidR="00EA463F">
        <w:rPr>
          <w:sz w:val="28"/>
          <w:szCs w:val="26"/>
        </w:rPr>
        <w:t xml:space="preserve"> </w:t>
      </w:r>
      <w:r w:rsidR="008A30B6">
        <w:rPr>
          <w:sz w:val="28"/>
          <w:szCs w:val="26"/>
        </w:rPr>
        <w:t>«</w:t>
      </w:r>
      <w:r w:rsidR="008A30B6" w:rsidRPr="00647040">
        <w:rPr>
          <w:sz w:val="28"/>
          <w:szCs w:val="26"/>
        </w:rPr>
        <w:t xml:space="preserve">О внесении </w:t>
      </w:r>
      <w:r w:rsidR="008A30B6">
        <w:rPr>
          <w:sz w:val="28"/>
          <w:szCs w:val="26"/>
        </w:rPr>
        <w:t>и</w:t>
      </w:r>
      <w:r w:rsidR="008A30B6" w:rsidRPr="00647040">
        <w:rPr>
          <w:sz w:val="28"/>
          <w:szCs w:val="26"/>
        </w:rPr>
        <w:t>зменени</w:t>
      </w:r>
      <w:r w:rsidR="008A30B6">
        <w:rPr>
          <w:sz w:val="28"/>
          <w:szCs w:val="26"/>
        </w:rPr>
        <w:t xml:space="preserve">й </w:t>
      </w:r>
      <w:r w:rsidR="008A30B6" w:rsidRPr="00647040">
        <w:rPr>
          <w:sz w:val="28"/>
          <w:szCs w:val="26"/>
        </w:rPr>
        <w:t>в постановление администрации Ханты-Мансийского района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от 25.11.2014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№ 330</w:t>
      </w:r>
      <w:r w:rsidR="008A30B6">
        <w:rPr>
          <w:sz w:val="28"/>
          <w:szCs w:val="26"/>
        </w:rPr>
        <w:t xml:space="preserve"> </w:t>
      </w:r>
      <w:r w:rsidR="008A30B6" w:rsidRPr="00647040">
        <w:rPr>
          <w:sz w:val="28"/>
          <w:szCs w:val="26"/>
        </w:rPr>
        <w:t>«</w:t>
      </w:r>
      <w:r w:rsidR="008A30B6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8A30B6">
        <w:rPr>
          <w:sz w:val="28"/>
          <w:szCs w:val="28"/>
        </w:rPr>
        <w:t xml:space="preserve"> </w:t>
      </w:r>
      <w:r w:rsidR="008A30B6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8A30B6">
        <w:rPr>
          <w:sz w:val="28"/>
          <w:szCs w:val="28"/>
        </w:rPr>
        <w:t>го предпринимательства</w:t>
      </w:r>
      <w:r w:rsidR="008A30B6" w:rsidRPr="00647040">
        <w:rPr>
          <w:sz w:val="28"/>
          <w:szCs w:val="26"/>
        </w:rPr>
        <w:t>»</w:t>
      </w:r>
      <w:r w:rsidR="008A30B6">
        <w:rPr>
          <w:sz w:val="28"/>
          <w:szCs w:val="26"/>
        </w:rPr>
        <w:t>;</w:t>
      </w:r>
    </w:p>
    <w:p w:rsidR="00E07B04" w:rsidRPr="00647040" w:rsidRDefault="00DA63AB" w:rsidP="00E07B04">
      <w:pPr>
        <w:pStyle w:val="af"/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r w:rsidR="00EA463F">
        <w:rPr>
          <w:sz w:val="28"/>
          <w:szCs w:val="26"/>
        </w:rPr>
        <w:t>о</w:t>
      </w:r>
      <w:r w:rsidR="00574461">
        <w:rPr>
          <w:sz w:val="28"/>
          <w:szCs w:val="26"/>
        </w:rPr>
        <w:t>т 15.12.2020 № 342</w:t>
      </w:r>
      <w:r w:rsidR="00E07B04">
        <w:rPr>
          <w:sz w:val="28"/>
          <w:szCs w:val="26"/>
        </w:rPr>
        <w:t xml:space="preserve"> «</w:t>
      </w:r>
      <w:r w:rsidR="00E07B04" w:rsidRPr="00647040">
        <w:rPr>
          <w:sz w:val="28"/>
          <w:szCs w:val="26"/>
        </w:rPr>
        <w:t xml:space="preserve">О внесении </w:t>
      </w:r>
      <w:r w:rsidR="00E07B04">
        <w:rPr>
          <w:sz w:val="28"/>
          <w:szCs w:val="26"/>
        </w:rPr>
        <w:t>и</w:t>
      </w:r>
      <w:r w:rsidR="00E07B04" w:rsidRPr="00647040">
        <w:rPr>
          <w:sz w:val="28"/>
          <w:szCs w:val="26"/>
        </w:rPr>
        <w:t>зменени</w:t>
      </w:r>
      <w:r w:rsidR="00E07B04">
        <w:rPr>
          <w:sz w:val="28"/>
          <w:szCs w:val="26"/>
        </w:rPr>
        <w:t xml:space="preserve">й </w:t>
      </w:r>
      <w:r w:rsidR="00E07B04" w:rsidRPr="00647040">
        <w:rPr>
          <w:sz w:val="28"/>
          <w:szCs w:val="26"/>
        </w:rPr>
        <w:t>в постановление администрации Ханты-Мансийского района</w:t>
      </w:r>
      <w:r w:rsidR="00E07B04">
        <w:rPr>
          <w:sz w:val="28"/>
          <w:szCs w:val="26"/>
        </w:rPr>
        <w:t xml:space="preserve"> </w:t>
      </w:r>
      <w:r w:rsidR="00E07B04" w:rsidRPr="00647040">
        <w:rPr>
          <w:sz w:val="28"/>
          <w:szCs w:val="26"/>
        </w:rPr>
        <w:t>от 25.11.2014</w:t>
      </w:r>
      <w:r w:rsidR="00E07B04">
        <w:rPr>
          <w:sz w:val="28"/>
          <w:szCs w:val="26"/>
        </w:rPr>
        <w:t xml:space="preserve"> </w:t>
      </w:r>
      <w:r w:rsidR="00E07B04" w:rsidRPr="00647040">
        <w:rPr>
          <w:sz w:val="28"/>
          <w:szCs w:val="26"/>
        </w:rPr>
        <w:t>№ 330</w:t>
      </w:r>
      <w:r w:rsidR="00574461">
        <w:rPr>
          <w:sz w:val="28"/>
          <w:szCs w:val="26"/>
        </w:rPr>
        <w:t xml:space="preserve"> </w:t>
      </w:r>
      <w:r w:rsidR="00E07B04" w:rsidRPr="00647040">
        <w:rPr>
          <w:sz w:val="28"/>
          <w:szCs w:val="26"/>
        </w:rPr>
        <w:t>«</w:t>
      </w:r>
      <w:r w:rsidR="00E07B04" w:rsidRPr="00647040">
        <w:rPr>
          <w:sz w:val="28"/>
          <w:szCs w:val="28"/>
        </w:rPr>
        <w:t>Об утверждении перечня имущества, находящегося в муниципальной собственности Ханты-Мансийского района, свободного от прав третьих лиц</w:t>
      </w:r>
      <w:r w:rsidR="00115791">
        <w:rPr>
          <w:sz w:val="28"/>
          <w:szCs w:val="28"/>
        </w:rPr>
        <w:t xml:space="preserve"> </w:t>
      </w:r>
      <w:r w:rsidR="00E07B04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</w:t>
      </w:r>
      <w:r w:rsidR="00E07B04">
        <w:rPr>
          <w:sz w:val="28"/>
          <w:szCs w:val="28"/>
        </w:rPr>
        <w:t>го предпринимательства</w:t>
      </w:r>
      <w:r w:rsidR="00E07B04" w:rsidRPr="00647040">
        <w:rPr>
          <w:sz w:val="28"/>
          <w:szCs w:val="26"/>
        </w:rPr>
        <w:t>»</w:t>
      </w:r>
      <w:r w:rsidR="00E07B04">
        <w:rPr>
          <w:sz w:val="28"/>
          <w:szCs w:val="26"/>
        </w:rPr>
        <w:t>.</w:t>
      </w:r>
    </w:p>
    <w:p w:rsidR="00202F76" w:rsidRDefault="00EA463F" w:rsidP="00202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3162">
        <w:rPr>
          <w:sz w:val="28"/>
          <w:szCs w:val="28"/>
        </w:rPr>
        <w:t>.</w:t>
      </w:r>
      <w:r w:rsidR="00F13162">
        <w:rPr>
          <w:sz w:val="28"/>
          <w:szCs w:val="28"/>
        </w:rPr>
        <w:tab/>
      </w:r>
      <w:r w:rsidR="00202F76">
        <w:rPr>
          <w:sz w:val="28"/>
          <w:szCs w:val="28"/>
        </w:rPr>
        <w:t xml:space="preserve"> </w:t>
      </w:r>
      <w:r w:rsidR="00202F76" w:rsidRPr="0026388E">
        <w:rPr>
          <w:sz w:val="28"/>
          <w:szCs w:val="28"/>
        </w:rPr>
        <w:t xml:space="preserve">Опубликовать </w:t>
      </w:r>
      <w:r w:rsidR="00202F76">
        <w:rPr>
          <w:sz w:val="28"/>
          <w:szCs w:val="28"/>
        </w:rPr>
        <w:t xml:space="preserve">(обнародовать) </w:t>
      </w:r>
      <w:r w:rsidR="00202F76" w:rsidRPr="0026388E">
        <w:rPr>
          <w:sz w:val="28"/>
          <w:szCs w:val="28"/>
        </w:rPr>
        <w:t>настоящее постановление в газете «Наш рай</w:t>
      </w:r>
      <w:r w:rsidR="00202F76"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="00202F76" w:rsidRPr="0026388E">
        <w:rPr>
          <w:sz w:val="28"/>
          <w:szCs w:val="28"/>
        </w:rPr>
        <w:t xml:space="preserve">сайте </w:t>
      </w:r>
      <w:r w:rsidR="00202F76">
        <w:rPr>
          <w:sz w:val="28"/>
          <w:szCs w:val="28"/>
        </w:rPr>
        <w:t xml:space="preserve">администрации </w:t>
      </w:r>
      <w:r w:rsidR="00202F76" w:rsidRPr="0026388E">
        <w:rPr>
          <w:sz w:val="28"/>
          <w:szCs w:val="28"/>
        </w:rPr>
        <w:t>Ханты-Мансийского района.</w:t>
      </w:r>
    </w:p>
    <w:p w:rsidR="00A27378" w:rsidRPr="00DE5BBB" w:rsidRDefault="00EA463F" w:rsidP="00A27378">
      <w:pPr>
        <w:pStyle w:val="af"/>
        <w:ind w:firstLine="709"/>
        <w:jc w:val="both"/>
      </w:pPr>
      <w:r>
        <w:rPr>
          <w:sz w:val="28"/>
          <w:szCs w:val="28"/>
        </w:rPr>
        <w:t>3</w:t>
      </w:r>
      <w:r w:rsidR="00A13A67">
        <w:rPr>
          <w:sz w:val="28"/>
          <w:szCs w:val="28"/>
        </w:rPr>
        <w:t>.</w:t>
      </w:r>
      <w:r w:rsidR="00A13A67">
        <w:rPr>
          <w:sz w:val="28"/>
          <w:szCs w:val="28"/>
        </w:rPr>
        <w:tab/>
      </w:r>
      <w:r w:rsidR="00A158F7">
        <w:rPr>
          <w:sz w:val="28"/>
          <w:szCs w:val="28"/>
        </w:rPr>
        <w:t xml:space="preserve"> </w:t>
      </w:r>
      <w:r w:rsidR="00A27378" w:rsidRPr="00DE5BBB">
        <w:rPr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A13A67" w:rsidRPr="00AB10F6" w:rsidRDefault="00EA463F" w:rsidP="00A27378">
      <w:pPr>
        <w:tabs>
          <w:tab w:val="left" w:pos="1134"/>
        </w:tabs>
        <w:autoSpaceDE w:val="0"/>
        <w:autoSpaceDN w:val="0"/>
        <w:adjustRightInd w:val="0"/>
        <w:ind w:firstLine="70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13A67">
        <w:rPr>
          <w:sz w:val="28"/>
          <w:szCs w:val="28"/>
        </w:rPr>
        <w:t>.</w:t>
      </w:r>
      <w:r w:rsidR="00A13A67">
        <w:rPr>
          <w:sz w:val="28"/>
          <w:szCs w:val="28"/>
        </w:rPr>
        <w:tab/>
      </w:r>
      <w:r w:rsidR="00202F76">
        <w:rPr>
          <w:sz w:val="28"/>
          <w:szCs w:val="28"/>
        </w:rPr>
        <w:t xml:space="preserve">Контроль </w:t>
      </w:r>
      <w:r w:rsidR="00A13A67" w:rsidRPr="00AB10F6">
        <w:rPr>
          <w:sz w:val="28"/>
          <w:szCs w:val="28"/>
        </w:rPr>
        <w:t xml:space="preserve">за выполнением постановления возложить </w:t>
      </w:r>
      <w:r w:rsidR="00A13A67">
        <w:rPr>
          <w:sz w:val="28"/>
          <w:szCs w:val="28"/>
        </w:rPr>
        <w:br/>
      </w:r>
      <w:r w:rsidR="00A13A67" w:rsidRPr="00AB10F6">
        <w:rPr>
          <w:sz w:val="28"/>
          <w:szCs w:val="28"/>
        </w:rPr>
        <w:t>на заместителя главы района, директора департамента имущественных и земельных отношений.</w:t>
      </w:r>
    </w:p>
    <w:p w:rsidR="00F13162" w:rsidRDefault="00F13162" w:rsidP="00F13162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F13162" w:rsidRDefault="00F13162" w:rsidP="00F13162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5B6610" w:rsidRDefault="00A13A67" w:rsidP="0085161C">
      <w:pPr>
        <w:pStyle w:val="af"/>
        <w:tabs>
          <w:tab w:val="left" w:pos="0"/>
          <w:tab w:val="left" w:pos="300"/>
          <w:tab w:val="left" w:pos="10773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13162"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162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                                              К.Р.Минулин</w:t>
      </w:r>
    </w:p>
    <w:sectPr w:rsidR="005B6610" w:rsidSect="0085161C">
      <w:headerReference w:type="default" r:id="rId9"/>
      <w:pgSz w:w="11906" w:h="16838" w:code="9"/>
      <w:pgMar w:top="1276" w:right="1134" w:bottom="155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C0" w:rsidRDefault="00626AC0" w:rsidP="000E7357">
      <w:r>
        <w:separator/>
      </w:r>
    </w:p>
  </w:endnote>
  <w:endnote w:type="continuationSeparator" w:id="1">
    <w:p w:rsidR="00626AC0" w:rsidRDefault="00626AC0" w:rsidP="000E7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C0" w:rsidRDefault="00626AC0" w:rsidP="000E7357">
      <w:r>
        <w:separator/>
      </w:r>
    </w:p>
  </w:footnote>
  <w:footnote w:type="continuationSeparator" w:id="1">
    <w:p w:rsidR="00626AC0" w:rsidRDefault="00626AC0" w:rsidP="000E7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49" w:rsidRPr="00980BF7" w:rsidRDefault="00D54EB4" w:rsidP="00772B54">
    <w:pPr>
      <w:pStyle w:val="af1"/>
      <w:jc w:val="center"/>
      <w:rPr>
        <w:sz w:val="28"/>
        <w:szCs w:val="28"/>
      </w:rPr>
    </w:pPr>
    <w:r w:rsidRPr="00980BF7">
      <w:rPr>
        <w:sz w:val="28"/>
        <w:szCs w:val="28"/>
      </w:rPr>
      <w:fldChar w:fldCharType="begin"/>
    </w:r>
    <w:r w:rsidR="00483549" w:rsidRPr="00980BF7">
      <w:rPr>
        <w:sz w:val="28"/>
        <w:szCs w:val="28"/>
      </w:rPr>
      <w:instrText>PAGE   \* MERGEFORMAT</w:instrText>
    </w:r>
    <w:r w:rsidRPr="00980BF7">
      <w:rPr>
        <w:sz w:val="28"/>
        <w:szCs w:val="28"/>
      </w:rPr>
      <w:fldChar w:fldCharType="separate"/>
    </w:r>
    <w:r w:rsidR="0085161C">
      <w:rPr>
        <w:noProof/>
        <w:sz w:val="28"/>
        <w:szCs w:val="28"/>
      </w:rPr>
      <w:t>4</w:t>
    </w:r>
    <w:r w:rsidRPr="00980BF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0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1F4"/>
    <w:rsid w:val="000010E0"/>
    <w:rsid w:val="0000466D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2B74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1A75"/>
    <w:rsid w:val="00064B7A"/>
    <w:rsid w:val="00066A32"/>
    <w:rsid w:val="00066EF5"/>
    <w:rsid w:val="00067A33"/>
    <w:rsid w:val="00072FC5"/>
    <w:rsid w:val="00073635"/>
    <w:rsid w:val="00076F33"/>
    <w:rsid w:val="00080EA4"/>
    <w:rsid w:val="000844ED"/>
    <w:rsid w:val="000901B3"/>
    <w:rsid w:val="000901E1"/>
    <w:rsid w:val="0009025C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636E"/>
    <w:rsid w:val="000F704A"/>
    <w:rsid w:val="000F7070"/>
    <w:rsid w:val="000F784A"/>
    <w:rsid w:val="000F78CC"/>
    <w:rsid w:val="00100F4C"/>
    <w:rsid w:val="00111F58"/>
    <w:rsid w:val="001125F9"/>
    <w:rsid w:val="001135C8"/>
    <w:rsid w:val="00114052"/>
    <w:rsid w:val="0011538E"/>
    <w:rsid w:val="00115791"/>
    <w:rsid w:val="00120754"/>
    <w:rsid w:val="00122283"/>
    <w:rsid w:val="0012251A"/>
    <w:rsid w:val="0012354C"/>
    <w:rsid w:val="001235E3"/>
    <w:rsid w:val="00123A29"/>
    <w:rsid w:val="00123A9F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313C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A78F0"/>
    <w:rsid w:val="001A7DFE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2F76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1B5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13D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2300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43D6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67A3E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19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46D9F"/>
    <w:rsid w:val="00450198"/>
    <w:rsid w:val="004524F0"/>
    <w:rsid w:val="00452B02"/>
    <w:rsid w:val="00453BCB"/>
    <w:rsid w:val="0045718A"/>
    <w:rsid w:val="0046010B"/>
    <w:rsid w:val="00460144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59CD"/>
    <w:rsid w:val="004777D3"/>
    <w:rsid w:val="00483549"/>
    <w:rsid w:val="00483E13"/>
    <w:rsid w:val="00485F3A"/>
    <w:rsid w:val="004871E7"/>
    <w:rsid w:val="0049042D"/>
    <w:rsid w:val="00492399"/>
    <w:rsid w:val="0049389C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2E1E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059A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29B9"/>
    <w:rsid w:val="0050487B"/>
    <w:rsid w:val="00505444"/>
    <w:rsid w:val="00510143"/>
    <w:rsid w:val="005102F8"/>
    <w:rsid w:val="00510A0F"/>
    <w:rsid w:val="005111A5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0DB7"/>
    <w:rsid w:val="005210F3"/>
    <w:rsid w:val="0052212E"/>
    <w:rsid w:val="00522604"/>
    <w:rsid w:val="005257B4"/>
    <w:rsid w:val="00526110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4461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039A"/>
    <w:rsid w:val="005B154B"/>
    <w:rsid w:val="005B1EE5"/>
    <w:rsid w:val="005B567B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1863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6AC0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306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56DF"/>
    <w:rsid w:val="00666DA5"/>
    <w:rsid w:val="006676B8"/>
    <w:rsid w:val="00670387"/>
    <w:rsid w:val="00670A91"/>
    <w:rsid w:val="006712CA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871A6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7BE"/>
    <w:rsid w:val="006B3F44"/>
    <w:rsid w:val="006B55C2"/>
    <w:rsid w:val="006B6542"/>
    <w:rsid w:val="006B698B"/>
    <w:rsid w:val="006C005C"/>
    <w:rsid w:val="006C29DF"/>
    <w:rsid w:val="006C2F78"/>
    <w:rsid w:val="006C36B5"/>
    <w:rsid w:val="006C6AA4"/>
    <w:rsid w:val="006C7492"/>
    <w:rsid w:val="006C7C4C"/>
    <w:rsid w:val="006D0B39"/>
    <w:rsid w:val="006D2F6D"/>
    <w:rsid w:val="006D4491"/>
    <w:rsid w:val="006D4B28"/>
    <w:rsid w:val="006D502D"/>
    <w:rsid w:val="006D52FB"/>
    <w:rsid w:val="006D5D45"/>
    <w:rsid w:val="006E0064"/>
    <w:rsid w:val="006E39AA"/>
    <w:rsid w:val="006E4A21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26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1C6"/>
    <w:rsid w:val="00731AA8"/>
    <w:rsid w:val="007362C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9749B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61C"/>
    <w:rsid w:val="008517B5"/>
    <w:rsid w:val="00851F73"/>
    <w:rsid w:val="00853AF5"/>
    <w:rsid w:val="0086175C"/>
    <w:rsid w:val="008621EF"/>
    <w:rsid w:val="0086328D"/>
    <w:rsid w:val="00863B1D"/>
    <w:rsid w:val="008647EB"/>
    <w:rsid w:val="0086545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0B6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59A5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0D2C"/>
    <w:rsid w:val="009514B1"/>
    <w:rsid w:val="00951766"/>
    <w:rsid w:val="00953F12"/>
    <w:rsid w:val="0095429C"/>
    <w:rsid w:val="00956724"/>
    <w:rsid w:val="00957743"/>
    <w:rsid w:val="009605A3"/>
    <w:rsid w:val="00960643"/>
    <w:rsid w:val="00960757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CD5"/>
    <w:rsid w:val="00992DCC"/>
    <w:rsid w:val="009933C8"/>
    <w:rsid w:val="0099442D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E62"/>
    <w:rsid w:val="00A11F29"/>
    <w:rsid w:val="00A12764"/>
    <w:rsid w:val="00A13A67"/>
    <w:rsid w:val="00A1400A"/>
    <w:rsid w:val="00A158F7"/>
    <w:rsid w:val="00A16FBE"/>
    <w:rsid w:val="00A210B8"/>
    <w:rsid w:val="00A21604"/>
    <w:rsid w:val="00A231DC"/>
    <w:rsid w:val="00A250F4"/>
    <w:rsid w:val="00A25638"/>
    <w:rsid w:val="00A260FC"/>
    <w:rsid w:val="00A263A8"/>
    <w:rsid w:val="00A2737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2BD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89C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3A6D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2BF5"/>
    <w:rsid w:val="00B43CF2"/>
    <w:rsid w:val="00B459A8"/>
    <w:rsid w:val="00B45E37"/>
    <w:rsid w:val="00B4612E"/>
    <w:rsid w:val="00B50C67"/>
    <w:rsid w:val="00B51A6B"/>
    <w:rsid w:val="00B535C2"/>
    <w:rsid w:val="00B53795"/>
    <w:rsid w:val="00B6120C"/>
    <w:rsid w:val="00B61A9B"/>
    <w:rsid w:val="00B61E5E"/>
    <w:rsid w:val="00B62DF1"/>
    <w:rsid w:val="00B64C1B"/>
    <w:rsid w:val="00B64FCB"/>
    <w:rsid w:val="00B65C1D"/>
    <w:rsid w:val="00B65D71"/>
    <w:rsid w:val="00B66287"/>
    <w:rsid w:val="00B670EA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3795"/>
    <w:rsid w:val="00B84AF7"/>
    <w:rsid w:val="00B85902"/>
    <w:rsid w:val="00B85E25"/>
    <w:rsid w:val="00B86514"/>
    <w:rsid w:val="00B86A7D"/>
    <w:rsid w:val="00B87045"/>
    <w:rsid w:val="00B87055"/>
    <w:rsid w:val="00B8727C"/>
    <w:rsid w:val="00B87948"/>
    <w:rsid w:val="00B9111A"/>
    <w:rsid w:val="00B91A0D"/>
    <w:rsid w:val="00B92EDB"/>
    <w:rsid w:val="00B9325D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3A31"/>
    <w:rsid w:val="00BF41AE"/>
    <w:rsid w:val="00BF4614"/>
    <w:rsid w:val="00BF5139"/>
    <w:rsid w:val="00BF5BFB"/>
    <w:rsid w:val="00BF5E33"/>
    <w:rsid w:val="00C0004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429B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19E1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C3B3A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EB4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830B3"/>
    <w:rsid w:val="00D916AB"/>
    <w:rsid w:val="00D948E4"/>
    <w:rsid w:val="00D956A7"/>
    <w:rsid w:val="00D95C02"/>
    <w:rsid w:val="00D95C2B"/>
    <w:rsid w:val="00D96224"/>
    <w:rsid w:val="00DA0AC4"/>
    <w:rsid w:val="00DA2C6A"/>
    <w:rsid w:val="00DA3849"/>
    <w:rsid w:val="00DA38CA"/>
    <w:rsid w:val="00DA4279"/>
    <w:rsid w:val="00DA63AB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141A"/>
    <w:rsid w:val="00DD3091"/>
    <w:rsid w:val="00DD5659"/>
    <w:rsid w:val="00DD6889"/>
    <w:rsid w:val="00DE25A8"/>
    <w:rsid w:val="00DE4E4D"/>
    <w:rsid w:val="00DE6BBF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07B04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5C2D"/>
    <w:rsid w:val="00E3663C"/>
    <w:rsid w:val="00E40230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71E86"/>
    <w:rsid w:val="00E74049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463F"/>
    <w:rsid w:val="00EA5DAA"/>
    <w:rsid w:val="00EA62F0"/>
    <w:rsid w:val="00EA73F1"/>
    <w:rsid w:val="00EB0825"/>
    <w:rsid w:val="00EB41F4"/>
    <w:rsid w:val="00EB599C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3162"/>
    <w:rsid w:val="00F14803"/>
    <w:rsid w:val="00F15254"/>
    <w:rsid w:val="00F17893"/>
    <w:rsid w:val="00F22897"/>
    <w:rsid w:val="00F2614D"/>
    <w:rsid w:val="00F2666E"/>
    <w:rsid w:val="00F30EDF"/>
    <w:rsid w:val="00F335DC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448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4FC1"/>
    <w:rsid w:val="00FE5697"/>
    <w:rsid w:val="00FE5D31"/>
    <w:rsid w:val="00FE6E87"/>
    <w:rsid w:val="00FE719F"/>
    <w:rsid w:val="00FF0FB8"/>
    <w:rsid w:val="00FF1E71"/>
    <w:rsid w:val="00FF2F72"/>
    <w:rsid w:val="00FF3407"/>
    <w:rsid w:val="00FF6284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1E63-DD69-4080-A122-2D3A00EF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12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Саитова А.С.</cp:lastModifiedBy>
  <cp:revision>45</cp:revision>
  <cp:lastPrinted>2020-12-15T10:17:00Z</cp:lastPrinted>
  <dcterms:created xsi:type="dcterms:W3CDTF">2020-12-08T05:45:00Z</dcterms:created>
  <dcterms:modified xsi:type="dcterms:W3CDTF">2021-02-16T08:24:00Z</dcterms:modified>
</cp:coreProperties>
</file>